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2"/>
        </w:rPr>
        <w:id w:val="1068690178"/>
        <w:docPartObj>
          <w:docPartGallery w:val="Cover Pages"/>
          <w:docPartUnique/>
        </w:docPartObj>
      </w:sdtPr>
      <w:sdtEndPr>
        <w:rPr>
          <w:vanish/>
          <w:highlight w:val="yellow"/>
        </w:rPr>
      </w:sdtEndPr>
      <w:sdtContent>
        <w:p w14:paraId="0E02796B" w14:textId="32B333DD" w:rsidR="00C01AA6" w:rsidRDefault="00C01AA6">
          <w:pPr>
            <w:rPr>
              <w:sz w:val="12"/>
            </w:rPr>
          </w:pPr>
        </w:p>
        <w:p w14:paraId="0FF8B88B" w14:textId="45F57C89" w:rsidR="00C01AA6" w:rsidRDefault="00124D00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7226CA8ABE9B03448510B92D66CABB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563A2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Assignment 4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0692E51C00ED1B429DB641A2252E50B2"/>
            </w:placeholder>
            <w:text/>
          </w:sdtPr>
          <w:sdtContent>
            <w:p w14:paraId="53CC6896" w14:textId="067BA46F" w:rsidR="00C01AA6" w:rsidRDefault="00C01AA6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CS 362</w:t>
              </w:r>
            </w:p>
          </w:sdtContent>
        </w:sdt>
        <w:p w14:paraId="63D53641" w14:textId="58AC58B0" w:rsidR="00C01AA6" w:rsidRDefault="00124D00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365720A1B21A4A44B1A89E1ED9A721B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C01AA6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Baker, Alex</w:t>
              </w:r>
            </w:sdtContent>
          </w:sdt>
        </w:p>
        <w:p w14:paraId="55A37F0D" w14:textId="6CA93716" w:rsidR="00C01AA6" w:rsidRDefault="00C01AA6">
          <w:pPr>
            <w:rPr>
              <w:sz w:val="12"/>
            </w:rPr>
          </w:pPr>
          <w:r>
            <w:rPr>
              <w:sz w:val="12"/>
            </w:rPr>
            <w:br w:type="page"/>
          </w:r>
        </w:p>
      </w:sdtContent>
    </w:sdt>
    <w:p w14:paraId="6271AD7D" w14:textId="5F5EAFA2" w:rsidR="00912738" w:rsidRDefault="00D37048" w:rsidP="00871E37">
      <w:pPr>
        <w:pStyle w:val="Heading1"/>
      </w:pPr>
      <w:r w:rsidRPr="00C373D1">
        <w:lastRenderedPageBreak/>
        <w:t>Problem 1</w:t>
      </w:r>
    </w:p>
    <w:p w14:paraId="083F15DF" w14:textId="09F574BE" w:rsidR="00EB39DE" w:rsidRDefault="00EB39DE" w:rsidP="00EB39DE">
      <w:pPr>
        <w:pStyle w:val="Heading2"/>
      </w:pPr>
      <w:r>
        <w:t>Part a</w:t>
      </w:r>
    </w:p>
    <w:p w14:paraId="7736BCC9" w14:textId="77777777" w:rsidR="00EB39DE" w:rsidRDefault="00EB39DE" w:rsidP="00EB39DE"/>
    <w:p w14:paraId="288C4B1B" w14:textId="7226C78D" w:rsidR="00EB39DE" w:rsidRDefault="00901800" w:rsidP="00EB39DE">
      <w:r>
        <w:t>E – Drove car</w:t>
      </w:r>
    </w:p>
    <w:p w14:paraId="57EB1F90" w14:textId="57850F6A" w:rsidR="00901800" w:rsidRDefault="00901800" w:rsidP="00EB39DE">
      <w:r>
        <w:t>F – Arrived Late</w:t>
      </w:r>
    </w:p>
    <w:p w14:paraId="6FB395C1" w14:textId="77777777" w:rsidR="00901800" w:rsidRDefault="00901800" w:rsidP="00EB39DE"/>
    <w:p w14:paraId="26AD2A8E" w14:textId="25EDEE56" w:rsidR="00901800" w:rsidRPr="00901800" w:rsidRDefault="00901800" w:rsidP="00EB39DE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</m:d>
            </m:den>
          </m:f>
        </m:oMath>
      </m:oMathPara>
    </w:p>
    <w:p w14:paraId="37D4AEDA" w14:textId="26AAE9B1" w:rsidR="00901800" w:rsidRPr="00901800" w:rsidRDefault="00901800" w:rsidP="00EB39DE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13F88104" w14:textId="54893BC3" w:rsidR="00901800" w:rsidRPr="00901800" w:rsidRDefault="00901800" w:rsidP="00EB39DE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157C166D" w14:textId="7BF5BB8B" w:rsidR="00901800" w:rsidRPr="00901800" w:rsidRDefault="00901800" w:rsidP="00EB39DE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B34A57D" w14:textId="04DDC826" w:rsidR="00901800" w:rsidRPr="00901800" w:rsidRDefault="00901800" w:rsidP="00EB39DE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50EE5D9" w14:textId="248D2763" w:rsidR="00901800" w:rsidRPr="00E96904" w:rsidRDefault="00901800" w:rsidP="00EB39DE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50%</m:t>
              </m:r>
            </m:e>
          </m:borderBox>
        </m:oMath>
      </m:oMathPara>
    </w:p>
    <w:p w14:paraId="1856BBB9" w14:textId="25D76E47" w:rsidR="00E96904" w:rsidRDefault="00E96904" w:rsidP="00E96904">
      <w:pPr>
        <w:pStyle w:val="Heading2"/>
      </w:pPr>
      <w:r>
        <w:t>Part b</w:t>
      </w:r>
    </w:p>
    <w:p w14:paraId="526C7528" w14:textId="77777777" w:rsidR="00E96904" w:rsidRDefault="00E96904" w:rsidP="00E96904"/>
    <w:p w14:paraId="408342F5" w14:textId="77777777" w:rsidR="00E96904" w:rsidRPr="00901800" w:rsidRDefault="00E96904" w:rsidP="00E9690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</m:d>
            </m:den>
          </m:f>
        </m:oMath>
      </m:oMathPara>
    </w:p>
    <w:p w14:paraId="06AC9B08" w14:textId="7E2A2083" w:rsidR="00E96904" w:rsidRPr="00901800" w:rsidRDefault="00E96904" w:rsidP="00E9690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0.3</m:t>
          </m:r>
        </m:oMath>
      </m:oMathPara>
    </w:p>
    <w:p w14:paraId="26C43635" w14:textId="4CC93EA1" w:rsidR="00E96904" w:rsidRPr="00901800" w:rsidRDefault="00E96904" w:rsidP="00E9690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</w:rPr>
            <m:t>=0.7</m:t>
          </m:r>
        </m:oMath>
      </m:oMathPara>
    </w:p>
    <w:p w14:paraId="506060DA" w14:textId="00C1B24B" w:rsidR="00E96904" w:rsidRPr="00901800" w:rsidRDefault="00E96904" w:rsidP="00E9690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0.5</m:t>
          </m:r>
        </m:oMath>
      </m:oMathPara>
    </w:p>
    <w:p w14:paraId="1C705D9E" w14:textId="0071F8EE" w:rsidR="00E96904" w:rsidRPr="00901800" w:rsidRDefault="00E96904" w:rsidP="00E9690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</m:d>
          <m:r>
            <w:rPr>
              <w:rFonts w:ascii="Cambria Math" w:hAnsi="Cambria Math"/>
            </w:rPr>
            <m:t>=0.25</m:t>
          </m:r>
        </m:oMath>
      </m:oMathPara>
    </w:p>
    <w:p w14:paraId="54AE5F1A" w14:textId="372FB93C" w:rsidR="00E96904" w:rsidRPr="00E96904" w:rsidRDefault="00E96904" w:rsidP="00E9690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∙0.3</m:t>
              </m:r>
            </m:num>
            <m:den>
              <m:r>
                <w:rPr>
                  <w:rFonts w:ascii="Cambria Math" w:hAnsi="Cambria Math"/>
                </w:rPr>
                <m:t>0.5∙0.3+0.25∙0.7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5</m:t>
              </m:r>
            </m:num>
            <m:den>
              <m:r>
                <w:rPr>
                  <w:rFonts w:ascii="Cambria Math" w:hAnsi="Cambria Math"/>
                </w:rPr>
                <m:t>0.15+0.17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5</m:t>
              </m:r>
            </m:num>
            <m:den>
              <m:r>
                <w:rPr>
                  <w:rFonts w:ascii="Cambria Math" w:hAnsi="Cambria Math"/>
                </w:rPr>
                <m:t>0.325</m:t>
              </m:r>
            </m:den>
          </m:f>
          <m:r>
            <w:rPr>
              <w:rFonts w:ascii="Cambria Math" w:hAnsi="Cambria Math"/>
            </w:rPr>
            <m:t>=0.4615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46.15%</m:t>
              </m:r>
            </m:e>
          </m:borderBox>
        </m:oMath>
      </m:oMathPara>
    </w:p>
    <w:p w14:paraId="2E3F21FB" w14:textId="02712494" w:rsidR="008A71FE" w:rsidRPr="00C373D1" w:rsidRDefault="008A71FE" w:rsidP="001C185B">
      <w:pPr>
        <w:rPr>
          <w:rFonts w:ascii="Times New Roman" w:hAnsi="Times New Roman" w:cs="Times New Roman"/>
        </w:rPr>
      </w:pPr>
      <w:r w:rsidRPr="00C373D1">
        <w:rPr>
          <w:rFonts w:ascii="Times New Roman" w:hAnsi="Times New Roman" w:cs="Times New Roman"/>
        </w:rPr>
        <w:br w:type="page"/>
      </w:r>
    </w:p>
    <w:p w14:paraId="16E5DF7D" w14:textId="0F6A957B" w:rsidR="007563A2" w:rsidRDefault="00497B66" w:rsidP="00C958AE">
      <w:pPr>
        <w:pStyle w:val="Heading1"/>
        <w:spacing w:before="0"/>
      </w:pPr>
      <w:r w:rsidRPr="00C373D1">
        <w:lastRenderedPageBreak/>
        <w:t>Problem 2</w:t>
      </w:r>
    </w:p>
    <w:p w14:paraId="523D5412" w14:textId="42D11521" w:rsidR="00C958AE" w:rsidRDefault="00C958AE" w:rsidP="00C958AE">
      <w:pPr>
        <w:pStyle w:val="Heading2"/>
      </w:pPr>
      <w:r>
        <w:t>Binomial Distribution</w:t>
      </w:r>
    </w:p>
    <w:p w14:paraId="15CF0A76" w14:textId="77777777" w:rsidR="00C958AE" w:rsidRDefault="00C958AE" w:rsidP="00C958AE"/>
    <w:p w14:paraId="6A2458AB" w14:textId="520EAC3B" w:rsidR="00C958AE" w:rsidRPr="00B23458" w:rsidRDefault="00723CD0" w:rsidP="00C958AE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p>
            </m:e>
          </m:nary>
          <m:r>
            <w:rPr>
              <w:rFonts w:ascii="Cambria Math" w:hAnsi="Cambria Math"/>
            </w:rPr>
            <m:t>=np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!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=np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=np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=n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=n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np</m:t>
              </m:r>
            </m:e>
          </m:borderBox>
        </m:oMath>
      </m:oMathPara>
    </w:p>
    <w:p w14:paraId="55665D0E" w14:textId="77777777" w:rsidR="00B23458" w:rsidRDefault="00B23458" w:rsidP="00C958AE"/>
    <w:p w14:paraId="530CCBCF" w14:textId="38EAB9D9" w:rsidR="00B23458" w:rsidRPr="00723CD0" w:rsidRDefault="00B23458" w:rsidP="00C958AE">
      <m:oMathPara>
        <m:oMathParaPr>
          <m:jc m:val="left"/>
        </m:oMathParaPr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+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p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p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np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n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</m:borderBox>
        </m:oMath>
      </m:oMathPara>
    </w:p>
    <w:p w14:paraId="06F53EBE" w14:textId="5D582584" w:rsidR="00C958AE" w:rsidRDefault="00C958AE" w:rsidP="00C958AE">
      <w:pPr>
        <w:pStyle w:val="Heading2"/>
      </w:pPr>
      <w:r>
        <w:t>Geometric Distribution</w:t>
      </w:r>
    </w:p>
    <w:p w14:paraId="0974B533" w14:textId="77777777" w:rsidR="00C958AE" w:rsidRDefault="00C958AE" w:rsidP="00C958AE"/>
    <w:p w14:paraId="19A41771" w14:textId="3A387EEF" w:rsidR="00C958AE" w:rsidRPr="001C5E4E" w:rsidRDefault="00056681" w:rsidP="00C958AE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k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e>
          </m:nary>
          <m:r>
            <w:rPr>
              <w:rFonts w:ascii="Cambria Math" w:hAnsi="Cambria Math"/>
            </w:rPr>
            <m:t>=p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e>
          </m:nary>
          <m:r>
            <w:rPr>
              <w:rFonts w:ascii="Cambria Math" w:hAnsi="Cambria Math"/>
            </w:rPr>
            <m:t>=p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p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-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p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-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p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=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borderBox>
        </m:oMath>
      </m:oMathPara>
    </w:p>
    <w:p w14:paraId="2474FA7D" w14:textId="77777777" w:rsidR="001C5E4E" w:rsidRDefault="001C5E4E" w:rsidP="00C958AE"/>
    <w:p w14:paraId="36BA4289" w14:textId="62EC9953" w:rsidR="001C5E4E" w:rsidRPr="00056681" w:rsidRDefault="001C5E4E" w:rsidP="00C958AE">
      <m:oMathPara>
        <m:oMathParaPr>
          <m:jc m:val="left"/>
        </m:oMathParaPr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borderBox>
        </m:oMath>
      </m:oMathPara>
    </w:p>
    <w:p w14:paraId="4723FF66" w14:textId="52DC9E23" w:rsidR="00C958AE" w:rsidRDefault="00C958AE" w:rsidP="00C958AE">
      <w:pPr>
        <w:pStyle w:val="Heading2"/>
      </w:pPr>
      <w:r>
        <w:t>Poisson Distribution</w:t>
      </w:r>
    </w:p>
    <w:p w14:paraId="4B09D27B" w14:textId="77777777" w:rsidR="00C958AE" w:rsidRDefault="00C958AE" w:rsidP="00C958AE"/>
    <w:p w14:paraId="74AB7C4E" w14:textId="242295A6" w:rsidR="00C958AE" w:rsidRPr="002E54EF" w:rsidRDefault="002E54EF" w:rsidP="00C958AE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</w:rPr>
            <m:t>=λ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</w:rPr>
            <m:t>=λ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λ</m:t>
              </m:r>
            </m:e>
          </m:borderBox>
        </m:oMath>
      </m:oMathPara>
    </w:p>
    <w:p w14:paraId="5DD3D167" w14:textId="77777777" w:rsidR="002E54EF" w:rsidRDefault="002E54EF" w:rsidP="00C958AE"/>
    <w:p w14:paraId="22153CEE" w14:textId="207D2D5C" w:rsidR="002E54EF" w:rsidRPr="002E54EF" w:rsidRDefault="002E54EF" w:rsidP="00C958AE">
      <m:oMathPara>
        <m:oMathParaPr>
          <m:jc m:val="left"/>
        </m:oMathParaPr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λ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λ</m:t>
              </m:r>
            </m:e>
          </m:borderBox>
        </m:oMath>
      </m:oMathPara>
    </w:p>
    <w:p w14:paraId="5C8F4A3C" w14:textId="714B78D2" w:rsidR="00497B66" w:rsidRPr="00C373D1" w:rsidRDefault="00497B66" w:rsidP="0051217C">
      <w:pPr>
        <w:spacing w:line="360" w:lineRule="auto"/>
        <w:rPr>
          <w:rFonts w:ascii="Times New Roman" w:hAnsi="Times New Roman" w:cs="Times New Roman"/>
        </w:rPr>
      </w:pPr>
      <w:r w:rsidRPr="00C373D1">
        <w:rPr>
          <w:rFonts w:ascii="Times New Roman" w:hAnsi="Times New Roman" w:cs="Times New Roman"/>
        </w:rPr>
        <w:br w:type="page"/>
      </w:r>
    </w:p>
    <w:p w14:paraId="551BC56B" w14:textId="5655834C" w:rsidR="00497B66" w:rsidRDefault="00497B66" w:rsidP="00871E37">
      <w:pPr>
        <w:pStyle w:val="Heading1"/>
      </w:pPr>
      <w:r w:rsidRPr="00C373D1">
        <w:lastRenderedPageBreak/>
        <w:t>Problem 3</w:t>
      </w:r>
    </w:p>
    <w:p w14:paraId="0F29C866" w14:textId="77777777" w:rsidR="00C01AA6" w:rsidRDefault="00C01AA6" w:rsidP="00497B66">
      <w:pPr>
        <w:rPr>
          <w:rFonts w:ascii="Times New Roman" w:hAnsi="Times New Roman" w:cs="Times New Roman"/>
        </w:rPr>
      </w:pPr>
    </w:p>
    <w:p w14:paraId="5B99B1AF" w14:textId="77777777" w:rsidR="00C331E0" w:rsidRPr="00C331E0" w:rsidRDefault="00C331E0" w:rsidP="00497B66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random variable where 1 means the sailor arrives in his own cabin,</m:t>
          </m:r>
        </m:oMath>
      </m:oMathPara>
    </w:p>
    <w:p w14:paraId="7C3B8894" w14:textId="32427339" w:rsidR="003513EF" w:rsidRPr="00C331E0" w:rsidRDefault="00C331E0" w:rsidP="00497B66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and 0 means he is not</m:t>
          </m:r>
        </m:oMath>
      </m:oMathPara>
    </w:p>
    <w:p w14:paraId="3A4B13B8" w14:textId="77777777" w:rsidR="00C331E0" w:rsidRDefault="00C331E0" w:rsidP="00497B66">
      <w:pPr>
        <w:rPr>
          <w:rFonts w:ascii="Times New Roman" w:hAnsi="Times New Roman" w:cs="Times New Roman"/>
        </w:rPr>
      </w:pPr>
    </w:p>
    <w:p w14:paraId="6D4054A8" w14:textId="6BCE79D9" w:rsidR="00C331E0" w:rsidRPr="00C331E0" w:rsidRDefault="00C331E0" w:rsidP="00497B66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40</m:t>
              </m:r>
            </m:den>
          </m:f>
          <m:r>
            <w:rPr>
              <w:rFonts w:ascii="Cambria Math" w:hAnsi="Cambria Math" w:cs="Times New Roman"/>
            </w:rPr>
            <m:t>+0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9</m:t>
              </m:r>
            </m:num>
            <m:den>
              <m:r>
                <w:rPr>
                  <w:rFonts w:ascii="Cambria Math" w:hAnsi="Cambria Math" w:cs="Times New Roman"/>
                </w:rPr>
                <m:t>40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40</m:t>
              </m:r>
            </m:den>
          </m:f>
        </m:oMath>
      </m:oMathPara>
    </w:p>
    <w:p w14:paraId="6B256C2C" w14:textId="77777777" w:rsidR="00C331E0" w:rsidRDefault="00C331E0" w:rsidP="00497B66">
      <w:pPr>
        <w:rPr>
          <w:rFonts w:ascii="Times New Roman" w:hAnsi="Times New Roman" w:cs="Times New Roman"/>
        </w:rPr>
      </w:pPr>
    </w:p>
    <w:p w14:paraId="15B3B505" w14:textId="35E7A645" w:rsidR="00C331E0" w:rsidRPr="00C331E0" w:rsidRDefault="00C331E0" w:rsidP="00497B66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</w:rPr>
                <m:t>40</m:t>
              </m:r>
            </m:sup>
            <m:e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</w:rPr>
            <m:t>=40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40</m:t>
              </m:r>
            </m:den>
          </m:f>
          <m:r>
            <w:rPr>
              <w:rFonts w:ascii="Cambria Math" w:hAnsi="Cambria Math" w:cs="Times New Roman"/>
            </w:rPr>
            <m:t>=</m:t>
          </m:r>
          <m:borderBox>
            <m:borderBoxPr>
              <m:ctrlPr>
                <w:rPr>
                  <w:rFonts w:ascii="Cambria Math" w:hAnsi="Cambria Math" w:cs="Times New Roman"/>
                  <w:i/>
                </w:rPr>
              </m:ctrlPr>
            </m:borderBoxPr>
            <m:e>
              <m:r>
                <w:rPr>
                  <w:rFonts w:ascii="Cambria Math" w:hAnsi="Cambria Math" w:cs="Times New Roman"/>
                </w:rPr>
                <m:t>1</m:t>
              </m:r>
            </m:e>
          </m:borderBox>
        </m:oMath>
      </m:oMathPara>
    </w:p>
    <w:p w14:paraId="46D1B58D" w14:textId="7C1F2A64" w:rsidR="00497B66" w:rsidRPr="00C373D1" w:rsidRDefault="00497B66" w:rsidP="00497B66">
      <w:pPr>
        <w:rPr>
          <w:rFonts w:ascii="Times New Roman" w:hAnsi="Times New Roman" w:cs="Times New Roman"/>
        </w:rPr>
      </w:pPr>
      <w:r w:rsidRPr="00C373D1">
        <w:rPr>
          <w:rFonts w:ascii="Times New Roman" w:hAnsi="Times New Roman" w:cs="Times New Roman"/>
        </w:rPr>
        <w:br w:type="page"/>
      </w:r>
    </w:p>
    <w:p w14:paraId="50F9B577" w14:textId="33D51173" w:rsidR="00C01AA6" w:rsidRDefault="00497B66" w:rsidP="00871E37">
      <w:pPr>
        <w:pStyle w:val="Heading1"/>
      </w:pPr>
      <w:r w:rsidRPr="00C373D1">
        <w:lastRenderedPageBreak/>
        <w:t>Problem 4</w:t>
      </w:r>
    </w:p>
    <w:p w14:paraId="3F8520F7" w14:textId="68C457C6" w:rsidR="003449F0" w:rsidRDefault="003449F0" w:rsidP="003449F0">
      <w:pPr>
        <w:pStyle w:val="Heading2"/>
      </w:pPr>
      <w:r>
        <w:t>Part a</w:t>
      </w:r>
    </w:p>
    <w:p w14:paraId="714E6D4F" w14:textId="77777777" w:rsidR="003449F0" w:rsidRDefault="003449F0" w:rsidP="003449F0"/>
    <w:p w14:paraId="4F682C4F" w14:textId="1391E9CF" w:rsidR="003449F0" w:rsidRPr="00F70AB9" w:rsidRDefault="003449F0" w:rsidP="003449F0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nary>
            </m:e>
          </m:borderBox>
        </m:oMath>
      </m:oMathPara>
    </w:p>
    <w:p w14:paraId="5FC36F0F" w14:textId="7744C956" w:rsidR="00F70AB9" w:rsidRDefault="00F70AB9" w:rsidP="00F70AB9">
      <w:pPr>
        <w:pStyle w:val="Heading2"/>
      </w:pPr>
      <w:r>
        <w:t>Part b</w:t>
      </w:r>
    </w:p>
    <w:p w14:paraId="67886984" w14:textId="77777777" w:rsidR="00F70AB9" w:rsidRDefault="00F70AB9" w:rsidP="00F70AB9"/>
    <w:p w14:paraId="24ECE706" w14:textId="566DD0F8" w:rsidR="00F70AB9" w:rsidRPr="00F70AB9" w:rsidRDefault="00F70AB9" w:rsidP="00F70AB9">
      <m:oMathPara>
        <m:oMathParaPr>
          <m:jc m:val="left"/>
        </m:oMathParaPr>
        <m:oMath>
          <m:r>
            <w:rPr>
              <w:rFonts w:ascii="Cambria Math" w:hAnsi="Cambria Math"/>
            </w:rPr>
            <m:t>Want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700</m:t>
          </m:r>
        </m:oMath>
      </m:oMathPara>
    </w:p>
    <w:p w14:paraId="4DF698CD" w14:textId="77777777" w:rsidR="00F70AB9" w:rsidRDefault="00F70AB9" w:rsidP="00F70AB9"/>
    <w:p w14:paraId="0850E118" w14:textId="77EE3472" w:rsidR="00F70AB9" w:rsidRDefault="00F70AB9" w:rsidP="00F70AB9">
      <w:r>
        <w:t>Let n = 129</w:t>
      </w:r>
    </w:p>
    <w:p w14:paraId="21D8096C" w14:textId="77777777" w:rsidR="00F70AB9" w:rsidRDefault="00F70AB9" w:rsidP="00F70AB9"/>
    <w:p w14:paraId="085EECCF" w14:textId="13611650" w:rsidR="00F70AB9" w:rsidRPr="00F70AB9" w:rsidRDefault="00F70AB9" w:rsidP="00F70AB9">
      <m:oMathPara>
        <m:oMathParaPr>
          <m:jc m:val="left"/>
        </m:oMathParaPr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129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9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nary>
          <m:r>
            <w:rPr>
              <w:rFonts w:ascii="Cambria Math" w:hAnsi="Cambria Math"/>
            </w:rPr>
            <m:t>=701.876≥700</m:t>
          </m:r>
        </m:oMath>
      </m:oMathPara>
    </w:p>
    <w:p w14:paraId="59EF3373" w14:textId="77777777" w:rsidR="00F70AB9" w:rsidRDefault="00F70AB9" w:rsidP="00F70AB9"/>
    <w:p w14:paraId="48959E0A" w14:textId="6C4E736D" w:rsidR="00F70AB9" w:rsidRPr="00F70AB9" w:rsidRDefault="00F70AB9" w:rsidP="00F70AB9"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n=129</m:t>
              </m:r>
            </m:e>
          </m:borderBox>
        </m:oMath>
      </m:oMathPara>
    </w:p>
    <w:p w14:paraId="4760ED8F" w14:textId="78534D09" w:rsidR="00497B66" w:rsidRPr="00C373D1" w:rsidRDefault="00497B66" w:rsidP="00497B66">
      <w:pPr>
        <w:rPr>
          <w:rFonts w:ascii="Times New Roman" w:hAnsi="Times New Roman" w:cs="Times New Roman"/>
        </w:rPr>
      </w:pPr>
      <w:r w:rsidRPr="00C373D1">
        <w:rPr>
          <w:rFonts w:ascii="Times New Roman" w:hAnsi="Times New Roman" w:cs="Times New Roman"/>
        </w:rPr>
        <w:br w:type="page"/>
      </w:r>
    </w:p>
    <w:p w14:paraId="16B369DA" w14:textId="73160595" w:rsidR="00C01AA6" w:rsidRDefault="00497B66" w:rsidP="00871E37">
      <w:pPr>
        <w:pStyle w:val="Heading1"/>
      </w:pPr>
      <w:r w:rsidRPr="00C373D1">
        <w:lastRenderedPageBreak/>
        <w:t>Problem 5</w:t>
      </w:r>
    </w:p>
    <w:p w14:paraId="2EE11779" w14:textId="77777777" w:rsidR="00871E37" w:rsidRDefault="00871E37" w:rsidP="00871E37"/>
    <w:p w14:paraId="5301FFF8" w14:textId="281ED5C7" w:rsidR="00E7342D" w:rsidRPr="00061BF5" w:rsidRDefault="00E7342D" w:rsidP="00871E37">
      <m:oMathPara>
        <m:oMathParaPr>
          <m:jc m:val="left"/>
        </m:oMathParaPr>
        <m:oMath>
          <m:r>
            <w:rPr>
              <w:rFonts w:ascii="Cambria Math" w:hAnsi="Cambria Math"/>
            </w:rPr>
            <m:t>Markov Inequality</m:t>
          </m:r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δ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δ</m:t>
              </m:r>
            </m:den>
          </m:f>
        </m:oMath>
      </m:oMathPara>
    </w:p>
    <w:p w14:paraId="41FBEC9D" w14:textId="7C60AD7F" w:rsidR="00061BF5" w:rsidRPr="007D2F8C" w:rsidRDefault="00061BF5" w:rsidP="00871E37">
      <m:oMathPara>
        <m:oMathParaPr>
          <m:jc m:val="left"/>
        </m:oMathParaPr>
        <m:oMath>
          <m:r>
            <w:rPr>
              <w:rFonts w:ascii="Cambria Math" w:hAnsi="Cambria Math"/>
            </w:rPr>
            <m:t>Chebysh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 Inequality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≥δ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EF2F421" w14:textId="77777777" w:rsidR="007D2F8C" w:rsidRDefault="007D2F8C" w:rsidP="00871E37"/>
    <w:p w14:paraId="098C609F" w14:textId="1FB64628" w:rsidR="007D2F8C" w:rsidRPr="007D2F8C" w:rsidRDefault="007D2F8C" w:rsidP="00871E37">
      <m:oMathPara>
        <m:oMathParaPr>
          <m:jc m:val="left"/>
        </m:oMathParaPr>
        <m:oMath>
          <m:r>
            <w:rPr>
              <w:rFonts w:ascii="Cambria Math" w:hAnsi="Cambria Math"/>
            </w:rPr>
            <m:t>δ=70</m:t>
          </m:r>
        </m:oMath>
      </m:oMathPara>
    </w:p>
    <w:p w14:paraId="2EAE3AD5" w14:textId="77777777" w:rsidR="007D2F8C" w:rsidRDefault="007D2F8C" w:rsidP="00871E37"/>
    <w:p w14:paraId="6D13DB99" w14:textId="19B3BF8D" w:rsidR="007D2F8C" w:rsidRPr="009D4677" w:rsidRDefault="007D2F8C" w:rsidP="00871E37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5∙0+0.5∙1=0.5</m:t>
          </m:r>
        </m:oMath>
      </m:oMathPara>
    </w:p>
    <w:p w14:paraId="01545DF8" w14:textId="57B934E1" w:rsidR="009D4677" w:rsidRPr="001747A6" w:rsidRDefault="009D4677" w:rsidP="00871E37">
      <m:oMathPara>
        <m:oMathParaPr>
          <m:jc m:val="left"/>
        </m:oMathParaPr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0.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-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.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.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5∙0.25+0.5∙0.25=0.125+0.125=0.25</m:t>
          </m:r>
        </m:oMath>
      </m:oMathPara>
    </w:p>
    <w:p w14:paraId="772E8263" w14:textId="77777777" w:rsidR="001747A6" w:rsidRDefault="001747A6" w:rsidP="00871E37"/>
    <w:p w14:paraId="4E4D0A52" w14:textId="0912F334" w:rsidR="001747A6" w:rsidRPr="001747A6" w:rsidRDefault="001747A6" w:rsidP="00871E37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δ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δ</m:t>
              </m:r>
            </m:den>
          </m:f>
          <m:r>
            <w:rPr>
              <w:rFonts w:ascii="Cambria Math" w:hAnsi="Cambria Math"/>
            </w:rPr>
            <m:t>→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70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70</m:t>
              </m:r>
            </m:den>
          </m:f>
          <m:r>
            <w:rPr>
              <w:rFonts w:ascii="Cambria Math" w:hAnsi="Cambria Math"/>
            </w:rPr>
            <m:t>→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70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</m:t>
              </m:r>
            </m:num>
            <m:den>
              <m:r>
                <w:rPr>
                  <w:rFonts w:ascii="Cambria Math" w:hAnsi="Cambria Math"/>
                </w:rPr>
                <m:t>70</m:t>
              </m:r>
            </m:den>
          </m:f>
          <m:r>
            <w:rPr>
              <w:rFonts w:ascii="Cambria Math" w:hAnsi="Cambria Math"/>
            </w:rPr>
            <m:t>→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70</m:t>
                  </m:r>
                </m:e>
              </m:d>
              <m:r>
                <w:rPr>
                  <w:rFonts w:ascii="Cambria Math" w:hAnsi="Cambria Math"/>
                </w:rPr>
                <m:t>≤0.00714</m:t>
              </m:r>
            </m:e>
          </m:borderBox>
        </m:oMath>
      </m:oMathPara>
    </w:p>
    <w:p w14:paraId="7D66FA03" w14:textId="77777777" w:rsidR="001747A6" w:rsidRDefault="001747A6" w:rsidP="00871E37"/>
    <w:p w14:paraId="729240B8" w14:textId="5E2949AD" w:rsidR="001747A6" w:rsidRPr="00E7342D" w:rsidRDefault="001747A6" w:rsidP="00871E37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≥δ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→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0.5</m:t>
                  </m:r>
                </m:e>
              </m:d>
              <m:r>
                <w:rPr>
                  <w:rFonts w:ascii="Cambria Math" w:hAnsi="Cambria Math"/>
                </w:rPr>
                <m:t>≥70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→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0.5</m:t>
                      </m:r>
                    </m:e>
                  </m:d>
                  <m:r>
                    <w:rPr>
                      <w:rFonts w:ascii="Cambria Math" w:hAnsi="Cambria Math"/>
                    </w:rPr>
                    <m:t>≥70</m:t>
                  </m:r>
                </m:e>
              </m:d>
              <m:r>
                <w:rPr>
                  <w:rFonts w:ascii="Cambria Math" w:hAnsi="Cambria Math"/>
                </w:rPr>
                <m:t>≤0.00005102</m:t>
              </m:r>
            </m:e>
          </m:borderBox>
        </m:oMath>
      </m:oMathPara>
    </w:p>
    <w:p w14:paraId="7281E3F5" w14:textId="02994A5A" w:rsidR="00497B66" w:rsidRPr="00C373D1" w:rsidRDefault="00497B66" w:rsidP="00497B66">
      <w:pPr>
        <w:rPr>
          <w:rFonts w:ascii="Times New Roman" w:hAnsi="Times New Roman" w:cs="Times New Roman"/>
        </w:rPr>
      </w:pPr>
      <w:r w:rsidRPr="00C373D1">
        <w:rPr>
          <w:rFonts w:ascii="Times New Roman" w:hAnsi="Times New Roman" w:cs="Times New Roman"/>
        </w:rPr>
        <w:br w:type="page"/>
      </w:r>
    </w:p>
    <w:p w14:paraId="4DC61CF6" w14:textId="0C4E37A1" w:rsidR="00497B66" w:rsidRDefault="00497B66" w:rsidP="00871E37">
      <w:pPr>
        <w:pStyle w:val="Heading1"/>
      </w:pPr>
      <w:r w:rsidRPr="00C373D1">
        <w:lastRenderedPageBreak/>
        <w:t>Problem 6</w:t>
      </w:r>
    </w:p>
    <w:p w14:paraId="72DC15E6" w14:textId="77777777" w:rsidR="00AB5435" w:rsidRDefault="00AB5435" w:rsidP="000F356A">
      <w:pPr>
        <w:rPr>
          <w:rFonts w:ascii="Times New Roman" w:hAnsi="Times New Roman" w:cs="Times New Roman"/>
        </w:rPr>
      </w:pPr>
    </w:p>
    <w:p w14:paraId="72C0EE70" w14:textId="5546D354" w:rsidR="00124D00" w:rsidRPr="00685255" w:rsidRDefault="00124D00" w:rsidP="000F356A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+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2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-2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-2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Va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</m:oMath>
      </m:oMathPara>
    </w:p>
    <w:p w14:paraId="00411C5C" w14:textId="082CF1D2" w:rsidR="00AB5435" w:rsidRDefault="00AB5435" w:rsidP="00AB5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94A680" w14:textId="05A5F93D" w:rsidR="00AB5435" w:rsidRDefault="00AB5435" w:rsidP="00871E37">
      <w:pPr>
        <w:pStyle w:val="Heading1"/>
      </w:pPr>
      <w:r w:rsidRPr="00C373D1">
        <w:lastRenderedPageBreak/>
        <w:t xml:space="preserve">Problem </w:t>
      </w:r>
      <w:r>
        <w:t>7</w:t>
      </w:r>
    </w:p>
    <w:p w14:paraId="0BBB73EA" w14:textId="77777777" w:rsidR="007563A2" w:rsidRDefault="007563A2" w:rsidP="007563A2"/>
    <w:p w14:paraId="6BE765FE" w14:textId="77777777" w:rsidR="00457F82" w:rsidRPr="007563A2" w:rsidRDefault="00457F82" w:rsidP="007563A2"/>
    <w:p w14:paraId="6CE045F3" w14:textId="77777777" w:rsidR="00AB5435" w:rsidRDefault="00AB5435" w:rsidP="00AB5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464E5A" w14:textId="52F097AE" w:rsidR="00AB5435" w:rsidRDefault="00AB5435" w:rsidP="00871E37">
      <w:pPr>
        <w:pStyle w:val="Heading1"/>
      </w:pPr>
      <w:r w:rsidRPr="00C373D1">
        <w:lastRenderedPageBreak/>
        <w:t xml:space="preserve">Problem </w:t>
      </w:r>
      <w:r>
        <w:t>8</w:t>
      </w:r>
    </w:p>
    <w:p w14:paraId="377EBEF4" w14:textId="77777777" w:rsidR="00871E37" w:rsidRDefault="00871E37" w:rsidP="00871E37"/>
    <w:p w14:paraId="131AE5A9" w14:textId="34BF1CFC" w:rsidR="00392DD5" w:rsidRPr="008E1FE6" w:rsidRDefault="00392DD5" w:rsidP="00871E37">
      <m:oMathPara>
        <m:oMathParaPr>
          <m:jc m:val="left"/>
        </m:oMathParaPr>
        <m:oMath>
          <m:r>
            <w:rPr>
              <w:rFonts w:ascii="Cambria Math" w:hAnsi="Cambria Math"/>
            </w:rPr>
            <m:t>X=Random variable for number of swaps</m:t>
          </m:r>
        </m:oMath>
      </m:oMathPara>
    </w:p>
    <w:p w14:paraId="0450BE0D" w14:textId="77777777" w:rsidR="008E1FE6" w:rsidRDefault="008E1FE6" w:rsidP="00871E37"/>
    <w:p w14:paraId="031CAEF5" w14:textId="705E4F01" w:rsidR="008E1FE6" w:rsidRPr="008E1FE6" w:rsidRDefault="008E1FE6" w:rsidP="00871E37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D09D3CB" w14:textId="77777777" w:rsidR="008E1FE6" w:rsidRDefault="008E1FE6" w:rsidP="00871E37"/>
    <w:p w14:paraId="2D0F0B75" w14:textId="44C8A654" w:rsidR="008E1FE6" w:rsidRPr="00392DD5" w:rsidRDefault="008E1FE6" w:rsidP="00871E37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  <w:bookmarkStart w:id="0" w:name="_GoBack"/>
              <w:bookmarkEnd w:id="0"/>
            </m:sup>
          </m:sSup>
        </m:oMath>
      </m:oMathPara>
    </w:p>
    <w:p w14:paraId="590E8015" w14:textId="36A7F4E3" w:rsidR="00871E37" w:rsidRDefault="00871E37" w:rsidP="00AB5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8E1502" w14:textId="1ED98C43" w:rsidR="00AD32DB" w:rsidRDefault="00AB5435" w:rsidP="007563A2">
      <w:pPr>
        <w:pStyle w:val="Heading1"/>
      </w:pPr>
      <w:r w:rsidRPr="00C373D1">
        <w:lastRenderedPageBreak/>
        <w:t xml:space="preserve">Problem </w:t>
      </w:r>
      <w:r>
        <w:t>9</w:t>
      </w:r>
    </w:p>
    <w:p w14:paraId="1AE69D44" w14:textId="77777777" w:rsidR="007563A2" w:rsidRPr="007563A2" w:rsidRDefault="007563A2" w:rsidP="007563A2"/>
    <w:sectPr w:rsidR="007563A2" w:rsidRPr="007563A2" w:rsidSect="00C01AA6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F9D51" w14:textId="77777777" w:rsidR="00BD1A1D" w:rsidRDefault="00BD1A1D" w:rsidP="00871E37">
      <w:r>
        <w:separator/>
      </w:r>
    </w:p>
  </w:endnote>
  <w:endnote w:type="continuationSeparator" w:id="0">
    <w:p w14:paraId="2F20DA47" w14:textId="77777777" w:rsidR="00BD1A1D" w:rsidRDefault="00BD1A1D" w:rsidP="0087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0000000000000000000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A163E" w14:textId="77777777" w:rsidR="00BD1A1D" w:rsidRDefault="00BD1A1D" w:rsidP="00871E37">
      <w:r>
        <w:separator/>
      </w:r>
    </w:p>
  </w:footnote>
  <w:footnote w:type="continuationSeparator" w:id="0">
    <w:p w14:paraId="3FB48E5B" w14:textId="77777777" w:rsidR="00BD1A1D" w:rsidRDefault="00BD1A1D" w:rsidP="00871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303D9"/>
    <w:multiLevelType w:val="hybridMultilevel"/>
    <w:tmpl w:val="B5E83E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738"/>
    <w:rsid w:val="00056681"/>
    <w:rsid w:val="00061BF5"/>
    <w:rsid w:val="0007187A"/>
    <w:rsid w:val="000F356A"/>
    <w:rsid w:val="000F7A37"/>
    <w:rsid w:val="00102040"/>
    <w:rsid w:val="001153EF"/>
    <w:rsid w:val="00124D00"/>
    <w:rsid w:val="001747A6"/>
    <w:rsid w:val="00175379"/>
    <w:rsid w:val="001C185B"/>
    <w:rsid w:val="001C5E4E"/>
    <w:rsid w:val="00220DC7"/>
    <w:rsid w:val="00231AF3"/>
    <w:rsid w:val="00271297"/>
    <w:rsid w:val="00283CBC"/>
    <w:rsid w:val="0029237C"/>
    <w:rsid w:val="002B0C4F"/>
    <w:rsid w:val="002D3B01"/>
    <w:rsid w:val="002E54EF"/>
    <w:rsid w:val="002F3F7F"/>
    <w:rsid w:val="00303A36"/>
    <w:rsid w:val="00330149"/>
    <w:rsid w:val="0034499B"/>
    <w:rsid w:val="003449F0"/>
    <w:rsid w:val="003513EF"/>
    <w:rsid w:val="0036452A"/>
    <w:rsid w:val="0037010E"/>
    <w:rsid w:val="0037066B"/>
    <w:rsid w:val="00373884"/>
    <w:rsid w:val="00392DD5"/>
    <w:rsid w:val="003B05E6"/>
    <w:rsid w:val="003C283C"/>
    <w:rsid w:val="00413EFB"/>
    <w:rsid w:val="00430910"/>
    <w:rsid w:val="00457F82"/>
    <w:rsid w:val="00497B66"/>
    <w:rsid w:val="004A6455"/>
    <w:rsid w:val="004B49F3"/>
    <w:rsid w:val="004C135A"/>
    <w:rsid w:val="004C666A"/>
    <w:rsid w:val="004C7155"/>
    <w:rsid w:val="004D05F1"/>
    <w:rsid w:val="004F20A1"/>
    <w:rsid w:val="004F634D"/>
    <w:rsid w:val="0051217C"/>
    <w:rsid w:val="00554C18"/>
    <w:rsid w:val="00580BB1"/>
    <w:rsid w:val="005D4287"/>
    <w:rsid w:val="005F65D7"/>
    <w:rsid w:val="00685011"/>
    <w:rsid w:val="00685255"/>
    <w:rsid w:val="006B6344"/>
    <w:rsid w:val="006C289C"/>
    <w:rsid w:val="006F74B2"/>
    <w:rsid w:val="00706F7B"/>
    <w:rsid w:val="0070743F"/>
    <w:rsid w:val="00714901"/>
    <w:rsid w:val="007220E0"/>
    <w:rsid w:val="00723CD0"/>
    <w:rsid w:val="0073492B"/>
    <w:rsid w:val="00740A34"/>
    <w:rsid w:val="00741A6A"/>
    <w:rsid w:val="007563A2"/>
    <w:rsid w:val="007C0E7E"/>
    <w:rsid w:val="007D2F8C"/>
    <w:rsid w:val="007F61A9"/>
    <w:rsid w:val="00815939"/>
    <w:rsid w:val="00843B73"/>
    <w:rsid w:val="0085459E"/>
    <w:rsid w:val="00863F0A"/>
    <w:rsid w:val="00871E37"/>
    <w:rsid w:val="00874500"/>
    <w:rsid w:val="00893158"/>
    <w:rsid w:val="008A71FE"/>
    <w:rsid w:val="008B162E"/>
    <w:rsid w:val="008E1FE6"/>
    <w:rsid w:val="008E390A"/>
    <w:rsid w:val="008F3E4F"/>
    <w:rsid w:val="00901800"/>
    <w:rsid w:val="00912738"/>
    <w:rsid w:val="009514B1"/>
    <w:rsid w:val="00980D41"/>
    <w:rsid w:val="009925D8"/>
    <w:rsid w:val="009D399F"/>
    <w:rsid w:val="009D4677"/>
    <w:rsid w:val="00A27167"/>
    <w:rsid w:val="00A52F12"/>
    <w:rsid w:val="00AB5435"/>
    <w:rsid w:val="00AC468E"/>
    <w:rsid w:val="00AD32DB"/>
    <w:rsid w:val="00B23458"/>
    <w:rsid w:val="00B51792"/>
    <w:rsid w:val="00B76B02"/>
    <w:rsid w:val="00B87183"/>
    <w:rsid w:val="00BA0B57"/>
    <w:rsid w:val="00BA4389"/>
    <w:rsid w:val="00BD1A1D"/>
    <w:rsid w:val="00BE60C9"/>
    <w:rsid w:val="00C01AA6"/>
    <w:rsid w:val="00C331E0"/>
    <w:rsid w:val="00C373D1"/>
    <w:rsid w:val="00C44B5E"/>
    <w:rsid w:val="00C958AE"/>
    <w:rsid w:val="00CC0EEA"/>
    <w:rsid w:val="00CD57C3"/>
    <w:rsid w:val="00D34C3D"/>
    <w:rsid w:val="00D37048"/>
    <w:rsid w:val="00D864F7"/>
    <w:rsid w:val="00DB28F1"/>
    <w:rsid w:val="00DE067C"/>
    <w:rsid w:val="00E05685"/>
    <w:rsid w:val="00E16D1E"/>
    <w:rsid w:val="00E27626"/>
    <w:rsid w:val="00E4324D"/>
    <w:rsid w:val="00E7342D"/>
    <w:rsid w:val="00E74942"/>
    <w:rsid w:val="00E820A5"/>
    <w:rsid w:val="00E96904"/>
    <w:rsid w:val="00EB39DE"/>
    <w:rsid w:val="00EF3D1A"/>
    <w:rsid w:val="00F168AC"/>
    <w:rsid w:val="00F67102"/>
    <w:rsid w:val="00F70AB9"/>
    <w:rsid w:val="00F762A0"/>
    <w:rsid w:val="00F93C48"/>
    <w:rsid w:val="00FB43B4"/>
    <w:rsid w:val="00FE261E"/>
    <w:rsid w:val="00FE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E4CC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0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3B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1E3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1E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E37"/>
  </w:style>
  <w:style w:type="paragraph" w:styleId="Footer">
    <w:name w:val="footer"/>
    <w:basedOn w:val="Normal"/>
    <w:link w:val="FooterChar"/>
    <w:uiPriority w:val="99"/>
    <w:unhideWhenUsed/>
    <w:rsid w:val="00871E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37"/>
  </w:style>
  <w:style w:type="table" w:styleId="TableGrid">
    <w:name w:val="Table Grid"/>
    <w:basedOn w:val="TableNormal"/>
    <w:uiPriority w:val="59"/>
    <w:rsid w:val="00740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C2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26CA8ABE9B03448510B92D66CA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6B80-B20F-BF41-A792-7F68EF47C813}"/>
      </w:docPartPr>
      <w:docPartBody>
        <w:p w:rsidR="00207B86" w:rsidRDefault="00207B86" w:rsidP="00207B86">
          <w:pPr>
            <w:pStyle w:val="7226CA8ABE9B03448510B92D66CABB6E"/>
          </w:pP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0692E51C00ED1B429DB641A2252E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E5CF-3DBC-3943-B838-D1CC0B953ED0}"/>
      </w:docPartPr>
      <w:docPartBody>
        <w:p w:rsidR="00207B86" w:rsidRDefault="00207B86" w:rsidP="00207B86">
          <w:pPr>
            <w:pStyle w:val="0692E51C00ED1B429DB641A2252E50B2"/>
          </w:pPr>
          <w:r>
            <w:rPr>
              <w:rFonts w:asciiTheme="majorHAnsi" w:hAnsiTheme="majorHAnsi"/>
              <w:noProof/>
              <w:color w:val="2E74B5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365720A1B21A4A44B1A89E1ED9A7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28EB-8346-8D42-9315-8DE330159405}"/>
      </w:docPartPr>
      <w:docPartBody>
        <w:p w:rsidR="00207B86" w:rsidRDefault="00207B86" w:rsidP="00207B86">
          <w:pPr>
            <w:pStyle w:val="365720A1B21A4A44B1A89E1ED9A721B3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0000000000000000000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86"/>
    <w:rsid w:val="00207B86"/>
    <w:rsid w:val="0051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B1DF45B8F0B842BC2AC219A338CD6C">
    <w:name w:val="E1B1DF45B8F0B842BC2AC219A338CD6C"/>
    <w:rsid w:val="00207B86"/>
  </w:style>
  <w:style w:type="paragraph" w:customStyle="1" w:styleId="5EEA9EDB7DF41E49B1F861ECF8D99A05">
    <w:name w:val="5EEA9EDB7DF41E49B1F861ECF8D99A05"/>
    <w:rsid w:val="00207B86"/>
  </w:style>
  <w:style w:type="paragraph" w:customStyle="1" w:styleId="6F809FBAEF147E4BA23C8B1B4D85BB6D">
    <w:name w:val="6F809FBAEF147E4BA23C8B1B4D85BB6D"/>
    <w:rsid w:val="00207B86"/>
  </w:style>
  <w:style w:type="paragraph" w:customStyle="1" w:styleId="166E3F887ABC6B4EAD56C6E16E2EA689">
    <w:name w:val="166E3F887ABC6B4EAD56C6E16E2EA689"/>
    <w:rsid w:val="00207B86"/>
  </w:style>
  <w:style w:type="paragraph" w:customStyle="1" w:styleId="253BF32036197C41A2022AA08D045960">
    <w:name w:val="253BF32036197C41A2022AA08D045960"/>
    <w:rsid w:val="00207B86"/>
  </w:style>
  <w:style w:type="paragraph" w:customStyle="1" w:styleId="A01ED100120966469A93E1B488ECB507">
    <w:name w:val="A01ED100120966469A93E1B488ECB507"/>
    <w:rsid w:val="00207B86"/>
  </w:style>
  <w:style w:type="paragraph" w:customStyle="1" w:styleId="63AFF51F6FBC0D47B4494974E6AA7BD2">
    <w:name w:val="63AFF51F6FBC0D47B4494974E6AA7BD2"/>
    <w:rsid w:val="00207B86"/>
  </w:style>
  <w:style w:type="paragraph" w:customStyle="1" w:styleId="8445ADCCD5A45F47A2F37F968A9E0B8D">
    <w:name w:val="8445ADCCD5A45F47A2F37F968A9E0B8D"/>
    <w:rsid w:val="00207B86"/>
  </w:style>
  <w:style w:type="paragraph" w:customStyle="1" w:styleId="51B9C576FC7E954C91E6FC72A9888BDF">
    <w:name w:val="51B9C576FC7E954C91E6FC72A9888BDF"/>
    <w:rsid w:val="00207B86"/>
  </w:style>
  <w:style w:type="paragraph" w:customStyle="1" w:styleId="9BBBE60D517B9247AC45547498307958">
    <w:name w:val="9BBBE60D517B9247AC45547498307958"/>
    <w:rsid w:val="00207B86"/>
  </w:style>
  <w:style w:type="paragraph" w:customStyle="1" w:styleId="7226CA8ABE9B03448510B92D66CABB6E">
    <w:name w:val="7226CA8ABE9B03448510B92D66CABB6E"/>
    <w:rsid w:val="00207B86"/>
  </w:style>
  <w:style w:type="paragraph" w:customStyle="1" w:styleId="0692E51C00ED1B429DB641A2252E50B2">
    <w:name w:val="0692E51C00ED1B429DB641A2252E50B2"/>
    <w:rsid w:val="00207B86"/>
  </w:style>
  <w:style w:type="paragraph" w:customStyle="1" w:styleId="365720A1B21A4A44B1A89E1ED9A721B3">
    <w:name w:val="365720A1B21A4A44B1A89E1ED9A721B3"/>
    <w:rsid w:val="00207B86"/>
  </w:style>
  <w:style w:type="paragraph" w:customStyle="1" w:styleId="2BC48E8352B9DD45B4B600BCD405F64E">
    <w:name w:val="2BC48E8352B9DD45B4B600BCD405F64E"/>
    <w:rsid w:val="00207B86"/>
  </w:style>
  <w:style w:type="character" w:styleId="PlaceholderText">
    <w:name w:val="Placeholder Text"/>
    <w:basedOn w:val="DefaultParagraphFont"/>
    <w:uiPriority w:val="99"/>
    <w:semiHidden/>
    <w:rsid w:val="00514F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S 36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2C6C8C-EDCB-6343-B3B8-4EA760C5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511</Words>
  <Characters>291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</vt:lpstr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</dc:title>
  <dc:subject/>
  <dc:creator>Baker, Alex</dc:creator>
  <cp:keywords/>
  <dc:description/>
  <cp:lastModifiedBy>Alexander E E Baker</cp:lastModifiedBy>
  <cp:revision>17</cp:revision>
  <dcterms:created xsi:type="dcterms:W3CDTF">2016-04-10T17:25:00Z</dcterms:created>
  <dcterms:modified xsi:type="dcterms:W3CDTF">2016-04-12T04:06:00Z</dcterms:modified>
</cp:coreProperties>
</file>